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 xml:space="preserve">Міністерство освіти і науки України </w:t>
      </w:r>
    </w:p>
    <w:p w:rsidR="009D0A55" w:rsidRPr="009D0A55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D0A55">
        <w:rPr>
          <w:rFonts w:ascii="Times New Roman" w:hAnsi="Times New Roman" w:cs="Times New Roman"/>
          <w:b/>
          <w:sz w:val="28"/>
          <w:szCs w:val="28"/>
        </w:rPr>
        <w:t>Національний університет біоресурсів і природокористування України</w:t>
      </w:r>
    </w:p>
    <w:p w:rsidR="00E37C85" w:rsidRPr="00513719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E2BDD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D96C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73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:rsidR="009D0A55" w:rsidRPr="00513719" w:rsidRDefault="009D0A5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B4744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засідання стипендіальної комісії факультету 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4744">
        <w:rPr>
          <w:rFonts w:ascii="Times New Roman" w:hAnsi="Times New Roman" w:cs="Times New Roman"/>
          <w:b/>
          <w:sz w:val="24"/>
          <w:szCs w:val="24"/>
          <w:u w:val="single"/>
        </w:rPr>
        <w:t>Конструювання та дизайну</w:t>
      </w:r>
    </w:p>
    <w:p w:rsidR="00AB4744" w:rsidRDefault="00AB4744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3E5" w:rsidRPr="00631BD1" w:rsidRDefault="005C26AB" w:rsidP="009D0A5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D1">
        <w:rPr>
          <w:rFonts w:ascii="Times New Roman" w:hAnsi="Times New Roman" w:cs="Times New Roman"/>
          <w:b/>
          <w:sz w:val="24"/>
          <w:szCs w:val="24"/>
        </w:rPr>
        <w:t>від «</w:t>
      </w:r>
      <w:r w:rsidR="009B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890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631BD1">
        <w:rPr>
          <w:rFonts w:ascii="Times New Roman" w:hAnsi="Times New Roman" w:cs="Times New Roman"/>
          <w:b/>
          <w:sz w:val="24"/>
          <w:szCs w:val="24"/>
        </w:rPr>
        <w:t>»</w:t>
      </w:r>
      <w:r w:rsidR="00101890">
        <w:rPr>
          <w:rFonts w:ascii="Times New Roman" w:hAnsi="Times New Roman" w:cs="Times New Roman"/>
          <w:b/>
          <w:sz w:val="24"/>
          <w:szCs w:val="24"/>
        </w:rPr>
        <w:t xml:space="preserve"> серпня</w:t>
      </w:r>
      <w:bookmarkStart w:id="0" w:name="_GoBack"/>
      <w:bookmarkEnd w:id="0"/>
      <w:r w:rsidR="00A75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3B8">
        <w:rPr>
          <w:rFonts w:ascii="Times New Roman" w:hAnsi="Times New Roman" w:cs="Times New Roman"/>
          <w:b/>
          <w:sz w:val="24"/>
          <w:szCs w:val="24"/>
        </w:rPr>
        <w:t>2021</w:t>
      </w:r>
      <w:r w:rsidRPr="00631BD1">
        <w:rPr>
          <w:rFonts w:ascii="Times New Roman" w:hAnsi="Times New Roman" w:cs="Times New Roman"/>
          <w:b/>
          <w:sz w:val="24"/>
          <w:szCs w:val="24"/>
        </w:rPr>
        <w:t xml:space="preserve"> р</w:t>
      </w:r>
      <w:r w:rsidR="00E37C85" w:rsidRPr="00631BD1">
        <w:rPr>
          <w:rFonts w:ascii="Times New Roman" w:hAnsi="Times New Roman" w:cs="Times New Roman"/>
          <w:b/>
          <w:sz w:val="24"/>
          <w:szCs w:val="24"/>
        </w:rPr>
        <w:t>.</w:t>
      </w:r>
    </w:p>
    <w:p w:rsidR="00AE2BDD" w:rsidRDefault="00AE2BDD" w:rsidP="00E37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7C85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РЕЙТИНГ </w:t>
      </w:r>
    </w:p>
    <w:p w:rsidR="00866977" w:rsidRDefault="00F80D1A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пішності 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 xml:space="preserve">студентів </w:t>
      </w:r>
      <w:r w:rsidR="00AB4744" w:rsidRPr="006F59F1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F59F1" w:rsidRPr="006F59F1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К</w:t>
      </w:r>
      <w:r w:rsidR="006F5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6AB" w:rsidRPr="00E37C85">
        <w:rPr>
          <w:rFonts w:ascii="Times New Roman" w:hAnsi="Times New Roman" w:cs="Times New Roman"/>
          <w:b/>
          <w:sz w:val="24"/>
          <w:szCs w:val="24"/>
        </w:rPr>
        <w:t>курсу</w:t>
      </w:r>
      <w:r w:rsidR="008101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26AB" w:rsidRPr="00E37C85" w:rsidRDefault="005C26AB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 xml:space="preserve">спеціальності </w:t>
      </w:r>
      <w:r w:rsidR="00B10C9F">
        <w:rPr>
          <w:rFonts w:ascii="Times New Roman" w:hAnsi="Times New Roman" w:cs="Times New Roman"/>
          <w:b/>
          <w:sz w:val="24"/>
          <w:szCs w:val="24"/>
          <w:u w:val="single"/>
        </w:rPr>
        <w:t>Галузеве машинобудування</w:t>
      </w:r>
    </w:p>
    <w:p w:rsidR="0033553C" w:rsidRDefault="0033553C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нної форми навчання </w:t>
      </w:r>
      <w:r w:rsidR="00AB0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 результатами осіннього</w:t>
      </w:r>
      <w:r w:rsidR="000025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C26AB" w:rsidRPr="00837D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вчального семестру</w:t>
      </w:r>
      <w:r w:rsidR="001676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-2022</w:t>
      </w:r>
      <w:r>
        <w:rPr>
          <w:rFonts w:ascii="Times New Roman" w:hAnsi="Times New Roman" w:cs="Times New Roman"/>
          <w:b/>
          <w:sz w:val="24"/>
          <w:szCs w:val="24"/>
        </w:rPr>
        <w:t xml:space="preserve"> навчального року</w:t>
      </w:r>
      <w:r w:rsidR="00E37C85" w:rsidRPr="00E37C85">
        <w:rPr>
          <w:rFonts w:ascii="Times New Roman" w:hAnsi="Times New Roman" w:cs="Times New Roman"/>
          <w:b/>
          <w:sz w:val="24"/>
          <w:szCs w:val="24"/>
        </w:rPr>
        <w:t xml:space="preserve">, складений на підставі успішності </w:t>
      </w:r>
    </w:p>
    <w:p w:rsidR="005C26AB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85">
        <w:rPr>
          <w:rFonts w:ascii="Times New Roman" w:hAnsi="Times New Roman" w:cs="Times New Roman"/>
          <w:b/>
          <w:sz w:val="24"/>
          <w:szCs w:val="24"/>
        </w:rPr>
        <w:t>з кожної навчальної дисципліни</w:t>
      </w:r>
    </w:p>
    <w:p w:rsidR="00970D16" w:rsidRPr="00921644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Студенти державної форми навчання </w:t>
      </w:r>
      <w:r w:rsidR="003903B8">
        <w:rPr>
          <w:rFonts w:ascii="Times New Roman" w:hAnsi="Times New Roman"/>
          <w:b/>
          <w:sz w:val="24"/>
          <w:szCs w:val="24"/>
        </w:rPr>
        <w:t>10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970D16" w:rsidRDefault="00970D16" w:rsidP="00970D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1644">
        <w:rPr>
          <w:rFonts w:ascii="Times New Roman" w:hAnsi="Times New Roman"/>
          <w:b/>
          <w:sz w:val="24"/>
          <w:szCs w:val="24"/>
        </w:rPr>
        <w:t xml:space="preserve">З них 45% отримують академічну стипендію, що складає </w:t>
      </w:r>
      <w:r w:rsidR="0064039C">
        <w:rPr>
          <w:rFonts w:ascii="Times New Roman" w:hAnsi="Times New Roman"/>
          <w:b/>
          <w:sz w:val="24"/>
          <w:szCs w:val="24"/>
        </w:rPr>
        <w:t>4</w:t>
      </w:r>
      <w:r w:rsidRPr="000361B6">
        <w:rPr>
          <w:rFonts w:ascii="Times New Roman" w:hAnsi="Times New Roman"/>
          <w:b/>
          <w:sz w:val="24"/>
          <w:szCs w:val="24"/>
        </w:rPr>
        <w:t xml:space="preserve"> осіб</w:t>
      </w:r>
      <w:r w:rsidRPr="00921644">
        <w:rPr>
          <w:rFonts w:ascii="Times New Roman" w:hAnsi="Times New Roman"/>
          <w:b/>
          <w:sz w:val="24"/>
          <w:szCs w:val="24"/>
        </w:rPr>
        <w:t>.</w:t>
      </w:r>
    </w:p>
    <w:p w:rsidR="00E37C85" w:rsidRPr="00E37C85" w:rsidRDefault="00E37C85" w:rsidP="00E37C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07" w:type="dxa"/>
        <w:tblLayout w:type="fixed"/>
        <w:tblLook w:val="04A0" w:firstRow="1" w:lastRow="0" w:firstColumn="1" w:lastColumn="0" w:noHBand="0" w:noVBand="1"/>
      </w:tblPr>
      <w:tblGrid>
        <w:gridCol w:w="391"/>
        <w:gridCol w:w="4113"/>
        <w:gridCol w:w="1078"/>
        <w:gridCol w:w="1259"/>
        <w:gridCol w:w="1347"/>
        <w:gridCol w:w="1276"/>
        <w:gridCol w:w="1134"/>
        <w:gridCol w:w="9"/>
      </w:tblGrid>
      <w:tr w:rsidR="00F80D1A" w:rsidRPr="00E37C85" w:rsidTr="003903B8">
        <w:trPr>
          <w:gridAfter w:val="1"/>
          <w:wAfter w:w="9" w:type="dxa"/>
          <w:trHeight w:val="390"/>
        </w:trPr>
        <w:tc>
          <w:tcPr>
            <w:tcW w:w="391" w:type="dxa"/>
            <w:vMerge w:val="restart"/>
            <w:vAlign w:val="center"/>
          </w:tcPr>
          <w:p w:rsidR="00F80D1A" w:rsidRPr="00763B7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763B7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763B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113" w:type="dxa"/>
            <w:vMerge w:val="restart"/>
            <w:vAlign w:val="center"/>
          </w:tcPr>
          <w:p w:rsidR="00F80D1A" w:rsidRPr="00763B7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 w:cs="Times New Roman"/>
                <w:b/>
                <w:sz w:val="20"/>
                <w:szCs w:val="20"/>
              </w:rPr>
              <w:t>Прізвище</w:t>
            </w:r>
          </w:p>
          <w:p w:rsidR="00F80D1A" w:rsidRPr="00763B74" w:rsidRDefault="00F80D1A" w:rsidP="001030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 w:cs="Times New Roman"/>
                <w:b/>
                <w:sz w:val="20"/>
                <w:szCs w:val="20"/>
              </w:rPr>
              <w:t>ім’я по-батькові</w:t>
            </w:r>
          </w:p>
        </w:tc>
        <w:tc>
          <w:tcPr>
            <w:tcW w:w="3684" w:type="dxa"/>
            <w:gridSpan w:val="3"/>
            <w:vAlign w:val="center"/>
          </w:tcPr>
          <w:p w:rsidR="00F80D1A" w:rsidRPr="00763B74" w:rsidRDefault="00F80D1A" w:rsidP="00F80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sz w:val="20"/>
                <w:szCs w:val="20"/>
              </w:rPr>
              <w:t>Рейтинговий бал успішності студента</w:t>
            </w:r>
          </w:p>
          <w:p w:rsidR="00F80D1A" w:rsidRPr="00763B74" w:rsidRDefault="00F80D1A" w:rsidP="00F80D1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i/>
                <w:sz w:val="20"/>
                <w:szCs w:val="20"/>
              </w:rPr>
              <w:t>(за 100-бальною шкалою)</w:t>
            </w:r>
          </w:p>
        </w:tc>
        <w:tc>
          <w:tcPr>
            <w:tcW w:w="1276" w:type="dxa"/>
            <w:vMerge w:val="restart"/>
            <w:vAlign w:val="center"/>
          </w:tcPr>
          <w:p w:rsidR="00F80D1A" w:rsidRPr="00763B74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явність</w:t>
            </w:r>
            <w:proofErr w:type="spellEnd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ільг</w:t>
            </w:r>
            <w:proofErr w:type="spellEnd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які</w:t>
            </w:r>
            <w:proofErr w:type="spellEnd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аме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F80D1A" w:rsidRPr="00763B74" w:rsidRDefault="00F80D1A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763B7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ітка</w:t>
            </w:r>
            <w:proofErr w:type="spellEnd"/>
          </w:p>
        </w:tc>
      </w:tr>
      <w:tr w:rsidR="002B3EBF" w:rsidRPr="00E37C85" w:rsidTr="003903B8">
        <w:trPr>
          <w:gridAfter w:val="1"/>
          <w:wAfter w:w="9" w:type="dxa"/>
          <w:trHeight w:val="1509"/>
        </w:trPr>
        <w:tc>
          <w:tcPr>
            <w:tcW w:w="391" w:type="dxa"/>
            <w:vMerge/>
            <w:vAlign w:val="center"/>
          </w:tcPr>
          <w:p w:rsidR="002B3EBF" w:rsidRPr="009D0A55" w:rsidRDefault="002B3EBF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3" w:type="dxa"/>
            <w:vMerge/>
            <w:vAlign w:val="center"/>
          </w:tcPr>
          <w:p w:rsidR="002B3EBF" w:rsidRPr="009D0A55" w:rsidRDefault="002B3EBF" w:rsidP="0010303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vAlign w:val="center"/>
          </w:tcPr>
          <w:p w:rsidR="002B3EBF" w:rsidRPr="007B218C" w:rsidRDefault="002B3EBF" w:rsidP="00D91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8C">
              <w:rPr>
                <w:rFonts w:ascii="Times New Roman" w:hAnsi="Times New Roman"/>
                <w:b/>
                <w:sz w:val="20"/>
                <w:szCs w:val="20"/>
              </w:rPr>
              <w:t>Рейтинговий бал студента</w:t>
            </w:r>
          </w:p>
          <w:p w:rsidR="002B3EBF" w:rsidRPr="007B218C" w:rsidRDefault="002B3EBF" w:rsidP="00D9195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всього, за 200 балів</w:t>
            </w:r>
            <w:r w:rsidRPr="007B218C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59" w:type="dxa"/>
            <w:vAlign w:val="center"/>
          </w:tcPr>
          <w:p w:rsidR="002B3EBF" w:rsidRPr="00763B74" w:rsidRDefault="002B3EBF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sz w:val="20"/>
                <w:szCs w:val="20"/>
              </w:rPr>
              <w:t>Бали за навчальні досягнення</w:t>
            </w:r>
          </w:p>
          <w:p w:rsidR="002B3EBF" w:rsidRPr="00763B74" w:rsidRDefault="002B3EBF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i/>
                <w:sz w:val="20"/>
                <w:szCs w:val="20"/>
              </w:rPr>
              <w:t>(до 90 балів)</w:t>
            </w:r>
          </w:p>
        </w:tc>
        <w:tc>
          <w:tcPr>
            <w:tcW w:w="1347" w:type="dxa"/>
            <w:vAlign w:val="center"/>
          </w:tcPr>
          <w:p w:rsidR="002B3EBF" w:rsidRPr="00763B74" w:rsidRDefault="002B3EBF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sz w:val="20"/>
                <w:szCs w:val="20"/>
              </w:rPr>
              <w:t>Додаткові бали</w:t>
            </w:r>
          </w:p>
          <w:p w:rsidR="002B3EBF" w:rsidRPr="00763B74" w:rsidRDefault="002B3EBF" w:rsidP="00837D9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B74">
              <w:rPr>
                <w:rFonts w:ascii="Times New Roman" w:hAnsi="Times New Roman"/>
                <w:b/>
                <w:i/>
                <w:sz w:val="20"/>
                <w:szCs w:val="20"/>
              </w:rPr>
              <w:t>(до 10 балів)</w:t>
            </w:r>
          </w:p>
        </w:tc>
        <w:tc>
          <w:tcPr>
            <w:tcW w:w="1276" w:type="dxa"/>
            <w:vMerge/>
            <w:vAlign w:val="center"/>
          </w:tcPr>
          <w:p w:rsidR="002B3EBF" w:rsidRPr="000025B3" w:rsidRDefault="002B3EBF" w:rsidP="00837D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B3EBF" w:rsidRPr="000025B3" w:rsidRDefault="002B3EBF" w:rsidP="00837D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C26AB" w:rsidRPr="00E37C85" w:rsidTr="003903B8">
        <w:trPr>
          <w:gridAfter w:val="1"/>
          <w:wAfter w:w="9" w:type="dxa"/>
          <w:trHeight w:val="280"/>
        </w:trPr>
        <w:tc>
          <w:tcPr>
            <w:tcW w:w="10598" w:type="dxa"/>
            <w:gridSpan w:val="7"/>
          </w:tcPr>
          <w:p w:rsidR="005C26AB" w:rsidRPr="00E37C85" w:rsidRDefault="005C26AB" w:rsidP="00E37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85">
              <w:rPr>
                <w:rFonts w:ascii="Times New Roman" w:hAnsi="Times New Roman" w:cs="Times New Roman"/>
                <w:b/>
                <w:sz w:val="24"/>
                <w:szCs w:val="24"/>
              </w:rPr>
              <w:t>Студенти, які навчаються за державним замовленням</w:t>
            </w:r>
          </w:p>
        </w:tc>
      </w:tr>
      <w:tr w:rsidR="003903B8" w:rsidRPr="0064039C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64039C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3903B8" w:rsidRPr="0064039C" w:rsidRDefault="003903B8" w:rsidP="003903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Аль </w:t>
            </w:r>
            <w:proofErr w:type="spellStart"/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Шамлех</w:t>
            </w:r>
            <w:proofErr w:type="spellEnd"/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 xml:space="preserve"> Алі </w:t>
            </w:r>
            <w:proofErr w:type="spellStart"/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Мохаммадович</w:t>
            </w:r>
            <w:proofErr w:type="spellEnd"/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40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52,7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B8" w:rsidRPr="0064039C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64039C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3903B8" w:rsidRPr="0064039C" w:rsidRDefault="003903B8" w:rsidP="003903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Сергієнко Максим Володимирови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40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49,7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B8" w:rsidRPr="0064039C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64039C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3903B8" w:rsidRPr="0064039C" w:rsidRDefault="003903B8" w:rsidP="003903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Яковенко Владислав Миколайови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40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48,2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B8" w:rsidRPr="0064039C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64039C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3903B8" w:rsidRPr="0064039C" w:rsidRDefault="003903B8" w:rsidP="003903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Кошик Богдан Сергійови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</w:pPr>
            <w:r w:rsidRPr="006403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uk-UA"/>
              </w:rPr>
              <w:t>148,2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403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64039C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B8" w:rsidRPr="003573A1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3903B8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3903B8" w:rsidRPr="003903B8" w:rsidRDefault="003903B8" w:rsidP="003903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ечваль</w:t>
            </w:r>
            <w:proofErr w:type="spellEnd"/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ксим Сергійови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7,7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B8" w:rsidRPr="003573A1" w:rsidTr="003903B8">
        <w:trPr>
          <w:gridAfter w:val="1"/>
          <w:wAfter w:w="9" w:type="dxa"/>
          <w:trHeight w:val="264"/>
        </w:trPr>
        <w:tc>
          <w:tcPr>
            <w:tcW w:w="391" w:type="dxa"/>
            <w:shd w:val="clear" w:color="auto" w:fill="auto"/>
            <w:vAlign w:val="center"/>
          </w:tcPr>
          <w:p w:rsidR="003903B8" w:rsidRPr="003573A1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3903B8" w:rsidRPr="003903B8" w:rsidRDefault="003903B8" w:rsidP="003903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ьомако</w:t>
            </w:r>
            <w:proofErr w:type="spellEnd"/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ладислав Миколайови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5,2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B8" w:rsidRPr="003573A1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3903B8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3903B8" w:rsidRPr="003903B8" w:rsidRDefault="003903B8" w:rsidP="003903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лаженко</w:t>
            </w:r>
            <w:proofErr w:type="spellEnd"/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гдан Юрійови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,7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B8" w:rsidRPr="003573A1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3573A1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3903B8" w:rsidRPr="003903B8" w:rsidRDefault="003903B8" w:rsidP="003903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ратовський</w:t>
            </w:r>
            <w:proofErr w:type="spellEnd"/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г Володимирови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</w:t>
            </w:r>
            <w:r w:rsidRPr="0035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  <w:r w:rsidRPr="00357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B8" w:rsidRPr="003573A1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3903B8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bottom"/>
          </w:tcPr>
          <w:p w:rsidR="003903B8" w:rsidRPr="003903B8" w:rsidRDefault="003903B8" w:rsidP="003903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куленко Максим Миколайови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0,2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B8" w:rsidRPr="003573A1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3903B8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Align w:val="center"/>
          </w:tcPr>
          <w:p w:rsidR="003903B8" w:rsidRPr="003903B8" w:rsidRDefault="003903B8" w:rsidP="003903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русенко</w:t>
            </w:r>
            <w:proofErr w:type="spellEnd"/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дим Віталійович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  <w:r w:rsidRPr="00390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3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3903B8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3B8" w:rsidRPr="00F452B4" w:rsidTr="003903B8">
        <w:trPr>
          <w:trHeight w:val="264"/>
        </w:trPr>
        <w:tc>
          <w:tcPr>
            <w:tcW w:w="10607" w:type="dxa"/>
            <w:gridSpan w:val="8"/>
          </w:tcPr>
          <w:p w:rsidR="003903B8" w:rsidRPr="005E1BE2" w:rsidRDefault="003903B8" w:rsidP="005F1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5AF">
              <w:rPr>
                <w:rFonts w:ascii="Times New Roman" w:hAnsi="Times New Roman" w:cs="Times New Roman"/>
                <w:b/>
              </w:rPr>
              <w:t>Студенти, які навчаються за умов договору</w:t>
            </w:r>
          </w:p>
        </w:tc>
      </w:tr>
      <w:tr w:rsidR="003903B8" w:rsidRPr="003573A1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3573A1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auto"/>
            <w:vAlign w:val="bottom"/>
          </w:tcPr>
          <w:p w:rsidR="003903B8" w:rsidRPr="003573A1" w:rsidRDefault="0041642A" w:rsidP="00390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айдай Олександр Миколайович 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3573A1" w:rsidRDefault="0041642A" w:rsidP="00390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,50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B8" w:rsidRPr="003573A1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3573A1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auto"/>
            <w:vAlign w:val="bottom"/>
          </w:tcPr>
          <w:p w:rsidR="003903B8" w:rsidRPr="003573A1" w:rsidRDefault="0041642A" w:rsidP="00390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Євтушенко Євгеній Анатолійович 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3573A1" w:rsidRDefault="0041642A" w:rsidP="00390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,7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B8" w:rsidRPr="003573A1" w:rsidTr="003903B8">
        <w:trPr>
          <w:gridAfter w:val="1"/>
          <w:wAfter w:w="9" w:type="dxa"/>
          <w:trHeight w:val="280"/>
        </w:trPr>
        <w:tc>
          <w:tcPr>
            <w:tcW w:w="391" w:type="dxa"/>
            <w:shd w:val="clear" w:color="auto" w:fill="auto"/>
            <w:vAlign w:val="center"/>
          </w:tcPr>
          <w:p w:rsidR="003903B8" w:rsidRPr="003573A1" w:rsidRDefault="003903B8" w:rsidP="003903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auto"/>
            <w:vAlign w:val="bottom"/>
          </w:tcPr>
          <w:p w:rsidR="003903B8" w:rsidRPr="003573A1" w:rsidRDefault="0041642A" w:rsidP="003903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горний Олексій Миколайович 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903B8" w:rsidRPr="003573A1" w:rsidRDefault="0041642A" w:rsidP="00390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6,750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3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03B8" w:rsidRPr="003573A1" w:rsidRDefault="003903B8" w:rsidP="00390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26AB" w:rsidRPr="00E37C85" w:rsidRDefault="005C26AB" w:rsidP="00E37C85">
      <w:pPr>
        <w:spacing w:after="0" w:line="24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E37C85" w:rsidRPr="00E37C85" w:rsidRDefault="00E37C85" w:rsidP="00E37C85">
      <w:pPr>
        <w:spacing w:after="0" w:line="240" w:lineRule="auto"/>
        <w:ind w:left="-426" w:right="-567"/>
        <w:rPr>
          <w:rFonts w:ascii="Times New Roman" w:hAnsi="Times New Roman" w:cs="Times New Roman"/>
          <w:b/>
          <w:i/>
          <w:sz w:val="20"/>
          <w:szCs w:val="20"/>
        </w:rPr>
      </w:pP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*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- в рейтинговому списку 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>зазначаються всі (100 %) студентів кожного курсу спеці</w:t>
      </w:r>
      <w:r>
        <w:rPr>
          <w:rFonts w:ascii="Times New Roman" w:hAnsi="Times New Roman" w:cs="Times New Roman"/>
          <w:b/>
          <w:i/>
          <w:sz w:val="20"/>
          <w:szCs w:val="20"/>
        </w:rPr>
        <w:t>альності чи напряму підготовки</w:t>
      </w:r>
    </w:p>
    <w:p w:rsidR="00B34066" w:rsidRDefault="00E37C85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Рейтинговий список складається для кожного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урс</w:t>
      </w:r>
      <w:r>
        <w:rPr>
          <w:rFonts w:ascii="Times New Roman" w:hAnsi="Times New Roman" w:cs="Times New Roman"/>
          <w:b/>
          <w:i/>
          <w:sz w:val="20"/>
          <w:szCs w:val="20"/>
        </w:rPr>
        <w:t>у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E37C85">
        <w:rPr>
          <w:rFonts w:ascii="Times New Roman" w:hAnsi="Times New Roman" w:cs="Times New Roman"/>
          <w:b/>
          <w:i/>
          <w:sz w:val="20"/>
          <w:szCs w:val="20"/>
        </w:rPr>
        <w:t xml:space="preserve"> кожної спеціальності чи напряму підготовки</w:t>
      </w:r>
      <w:r w:rsidR="0033553C">
        <w:rPr>
          <w:rFonts w:ascii="Times New Roman" w:hAnsi="Times New Roman" w:cs="Times New Roman"/>
          <w:b/>
          <w:i/>
          <w:sz w:val="20"/>
          <w:szCs w:val="20"/>
        </w:rPr>
        <w:t xml:space="preserve"> окремо.</w:t>
      </w: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F64C55" w:rsidRDefault="00F64C55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Голова стипендіальної комісії 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Ружило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З.В.</w:t>
      </w: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p w:rsidR="005C6D09" w:rsidRDefault="008B54C7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ру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.А.</w:t>
      </w:r>
    </w:p>
    <w:p w:rsidR="008B54C7" w:rsidRDefault="008B54C7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8B54C7" w:rsidRDefault="008B54C7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8B54C7">
        <w:rPr>
          <w:rFonts w:ascii="Times New Roman" w:hAnsi="Times New Roman" w:cs="Times New Roman"/>
          <w:b/>
          <w:i/>
          <w:sz w:val="24"/>
          <w:szCs w:val="24"/>
        </w:rPr>
        <w:t>__________________</w:t>
      </w:r>
      <w:r w:rsidR="00A75350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A75350">
        <w:rPr>
          <w:rFonts w:ascii="Times New Roman" w:hAnsi="Times New Roman" w:cs="Times New Roman"/>
          <w:b/>
          <w:i/>
          <w:sz w:val="24"/>
          <w:szCs w:val="24"/>
        </w:rPr>
        <w:softHyphen/>
      </w:r>
      <w:r w:rsidR="00A75350">
        <w:rPr>
          <w:rFonts w:ascii="Times New Roman" w:hAnsi="Times New Roman" w:cs="Times New Roman"/>
          <w:b/>
          <w:i/>
          <w:sz w:val="24"/>
          <w:szCs w:val="24"/>
        </w:rPr>
        <w:softHyphen/>
        <w:t>_</w:t>
      </w:r>
      <w:r w:rsidRPr="008B54C7">
        <w:rPr>
          <w:rFonts w:ascii="Times New Roman" w:hAnsi="Times New Roman" w:cs="Times New Roman"/>
          <w:b/>
          <w:i/>
          <w:sz w:val="24"/>
          <w:szCs w:val="24"/>
        </w:rPr>
        <w:t>Черниш О.А.</w:t>
      </w:r>
    </w:p>
    <w:p w:rsidR="008B54C7" w:rsidRDefault="008B54C7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8B54C7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ібрівни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І.О</w:t>
      </w:r>
      <w:r w:rsidR="005C6D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8B54C7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ндрієвсь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М.А</w:t>
      </w:r>
      <w:r w:rsidR="005C6D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5C6D09" w:rsidRDefault="008B54C7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руз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="005C6D09">
        <w:rPr>
          <w:rFonts w:ascii="Times New Roman" w:hAnsi="Times New Roman" w:cs="Times New Roman"/>
          <w:b/>
          <w:i/>
          <w:sz w:val="24"/>
          <w:szCs w:val="24"/>
        </w:rPr>
        <w:t>.О.</w:t>
      </w:r>
    </w:p>
    <w:p w:rsidR="005C6D09" w:rsidRDefault="005C6D09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5C6D09" w:rsidRDefault="008B54C7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ануілов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Д.В</w:t>
      </w:r>
      <w:r w:rsidR="005C6D0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54C7" w:rsidRDefault="008B54C7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8B54C7" w:rsidRDefault="008B54C7" w:rsidP="005C6D09">
      <w:pPr>
        <w:spacing w:after="0" w:line="240" w:lineRule="auto"/>
        <w:ind w:left="3261" w:right="-14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Бабенко Д.К.</w:t>
      </w:r>
    </w:p>
    <w:p w:rsidR="005C6D09" w:rsidRDefault="005C6D09" w:rsidP="005C6D09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p w:rsidR="00AE2BDD" w:rsidRPr="00E37C85" w:rsidRDefault="00AE2BDD" w:rsidP="00E37C85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0"/>
          <w:szCs w:val="20"/>
        </w:rPr>
      </w:pPr>
    </w:p>
    <w:sectPr w:rsidR="00AE2BDD" w:rsidRPr="00E37C85" w:rsidSect="009D0A55">
      <w:pgSz w:w="11906" w:h="16838"/>
      <w:pgMar w:top="426" w:right="56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4D0"/>
    <w:multiLevelType w:val="hybridMultilevel"/>
    <w:tmpl w:val="7E4A44C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70147B"/>
    <w:multiLevelType w:val="hybridMultilevel"/>
    <w:tmpl w:val="7DEAE3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0C256B"/>
    <w:multiLevelType w:val="hybridMultilevel"/>
    <w:tmpl w:val="70E0C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76EB6"/>
    <w:multiLevelType w:val="hybridMultilevel"/>
    <w:tmpl w:val="7DEAE3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30C20"/>
    <w:rsid w:val="000025B3"/>
    <w:rsid w:val="00021422"/>
    <w:rsid w:val="00024610"/>
    <w:rsid w:val="000361B6"/>
    <w:rsid w:val="00057FF8"/>
    <w:rsid w:val="00082C0C"/>
    <w:rsid w:val="000F08C7"/>
    <w:rsid w:val="00101890"/>
    <w:rsid w:val="0010303B"/>
    <w:rsid w:val="00155315"/>
    <w:rsid w:val="001577DE"/>
    <w:rsid w:val="001676F4"/>
    <w:rsid w:val="001A5A2A"/>
    <w:rsid w:val="001C23E0"/>
    <w:rsid w:val="002131DE"/>
    <w:rsid w:val="00225F34"/>
    <w:rsid w:val="002426B7"/>
    <w:rsid w:val="0027563C"/>
    <w:rsid w:val="00275DC1"/>
    <w:rsid w:val="00275DF8"/>
    <w:rsid w:val="002B3EBF"/>
    <w:rsid w:val="0033553C"/>
    <w:rsid w:val="00340264"/>
    <w:rsid w:val="00353B33"/>
    <w:rsid w:val="003573A1"/>
    <w:rsid w:val="0036019A"/>
    <w:rsid w:val="003903B8"/>
    <w:rsid w:val="003B45AF"/>
    <w:rsid w:val="00403709"/>
    <w:rsid w:val="0041642A"/>
    <w:rsid w:val="00421450"/>
    <w:rsid w:val="00422C88"/>
    <w:rsid w:val="00460978"/>
    <w:rsid w:val="00481659"/>
    <w:rsid w:val="004B7D27"/>
    <w:rsid w:val="004C26BB"/>
    <w:rsid w:val="00513719"/>
    <w:rsid w:val="00530E03"/>
    <w:rsid w:val="0053141A"/>
    <w:rsid w:val="00563677"/>
    <w:rsid w:val="00563EDF"/>
    <w:rsid w:val="005B2716"/>
    <w:rsid w:val="005C26AB"/>
    <w:rsid w:val="005C6D09"/>
    <w:rsid w:val="00617FD8"/>
    <w:rsid w:val="00626E78"/>
    <w:rsid w:val="00631BD1"/>
    <w:rsid w:val="0064039C"/>
    <w:rsid w:val="00691064"/>
    <w:rsid w:val="006B19D9"/>
    <w:rsid w:val="006C2BD2"/>
    <w:rsid w:val="006E1719"/>
    <w:rsid w:val="006F59F1"/>
    <w:rsid w:val="006F6A60"/>
    <w:rsid w:val="00706F0B"/>
    <w:rsid w:val="0072196F"/>
    <w:rsid w:val="0076024A"/>
    <w:rsid w:val="00763B74"/>
    <w:rsid w:val="007B2A41"/>
    <w:rsid w:val="007C5884"/>
    <w:rsid w:val="007F00BB"/>
    <w:rsid w:val="00802A83"/>
    <w:rsid w:val="008101CC"/>
    <w:rsid w:val="00837D95"/>
    <w:rsid w:val="0084732D"/>
    <w:rsid w:val="00866977"/>
    <w:rsid w:val="008A2A5D"/>
    <w:rsid w:val="008B1AD5"/>
    <w:rsid w:val="008B54C7"/>
    <w:rsid w:val="008C7937"/>
    <w:rsid w:val="00905EDE"/>
    <w:rsid w:val="00921644"/>
    <w:rsid w:val="0092504F"/>
    <w:rsid w:val="00927962"/>
    <w:rsid w:val="00930C20"/>
    <w:rsid w:val="00952052"/>
    <w:rsid w:val="00960285"/>
    <w:rsid w:val="00970D16"/>
    <w:rsid w:val="009A3507"/>
    <w:rsid w:val="009B12A1"/>
    <w:rsid w:val="009B317F"/>
    <w:rsid w:val="009C12CF"/>
    <w:rsid w:val="009C5E25"/>
    <w:rsid w:val="009C7FF3"/>
    <w:rsid w:val="009D0A55"/>
    <w:rsid w:val="009F2A92"/>
    <w:rsid w:val="00A02606"/>
    <w:rsid w:val="00A153EB"/>
    <w:rsid w:val="00A746F4"/>
    <w:rsid w:val="00A75350"/>
    <w:rsid w:val="00A75704"/>
    <w:rsid w:val="00A96363"/>
    <w:rsid w:val="00AB06EE"/>
    <w:rsid w:val="00AB4744"/>
    <w:rsid w:val="00AC3596"/>
    <w:rsid w:val="00AE2BDD"/>
    <w:rsid w:val="00AF7268"/>
    <w:rsid w:val="00B05003"/>
    <w:rsid w:val="00B10C9F"/>
    <w:rsid w:val="00B15D47"/>
    <w:rsid w:val="00B34066"/>
    <w:rsid w:val="00B3677F"/>
    <w:rsid w:val="00BC52FD"/>
    <w:rsid w:val="00BC593E"/>
    <w:rsid w:val="00BD5B11"/>
    <w:rsid w:val="00C40A9B"/>
    <w:rsid w:val="00C50F80"/>
    <w:rsid w:val="00C51460"/>
    <w:rsid w:val="00C9014F"/>
    <w:rsid w:val="00C973DA"/>
    <w:rsid w:val="00CA53E5"/>
    <w:rsid w:val="00CB4B15"/>
    <w:rsid w:val="00CF3439"/>
    <w:rsid w:val="00D51C18"/>
    <w:rsid w:val="00D96CED"/>
    <w:rsid w:val="00DA598E"/>
    <w:rsid w:val="00DE0C63"/>
    <w:rsid w:val="00DF3A62"/>
    <w:rsid w:val="00E354D4"/>
    <w:rsid w:val="00E37C85"/>
    <w:rsid w:val="00E40E47"/>
    <w:rsid w:val="00E574E0"/>
    <w:rsid w:val="00E70042"/>
    <w:rsid w:val="00EC6D99"/>
    <w:rsid w:val="00F1117B"/>
    <w:rsid w:val="00F36F8D"/>
    <w:rsid w:val="00F37B5B"/>
    <w:rsid w:val="00F64C55"/>
    <w:rsid w:val="00F6615F"/>
    <w:rsid w:val="00F80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0BAD7"/>
  <w15:docId w15:val="{232F4195-3B6C-426E-A1C5-E817E703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7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D5C42-4290-47AF-B448-FCA5A1BC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LGA</cp:lastModifiedBy>
  <cp:revision>64</cp:revision>
  <cp:lastPrinted>2018-08-23T10:51:00Z</cp:lastPrinted>
  <dcterms:created xsi:type="dcterms:W3CDTF">2017-09-01T07:22:00Z</dcterms:created>
  <dcterms:modified xsi:type="dcterms:W3CDTF">2021-08-27T06:02:00Z</dcterms:modified>
</cp:coreProperties>
</file>